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3B7341" w:rsidP="006E3606">
      <w:pPr>
        <w:autoSpaceDE w:val="0"/>
        <w:autoSpaceDN w:val="0"/>
        <w:adjustRightInd w:val="0"/>
        <w:spacing w:line="0" w:lineRule="atLeast"/>
        <w:jc w:val="right"/>
        <w:rPr>
          <w:rFonts w:cs="ＭＳ明朝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>令和</w:t>
      </w:r>
      <w:r w:rsidR="00870606" w:rsidRPr="00C81606">
        <w:rPr>
          <w:rFonts w:cs="ＭＳ明朝" w:hint="eastAsia"/>
          <w:color w:val="000000"/>
          <w:kern w:val="0"/>
        </w:rPr>
        <w:t xml:space="preserve">　　年　　月　　日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あて先）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200" w:firstLine="542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埼玉県知事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B95580" w:rsidP="006E3606">
      <w:pPr>
        <w:autoSpaceDE w:val="0"/>
        <w:autoSpaceDN w:val="0"/>
        <w:adjustRightInd w:val="0"/>
        <w:spacing w:line="0" w:lineRule="atLeast"/>
        <w:rPr>
          <w:rFonts w:cs="ＭＳゴシック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 xml:space="preserve">　　　　　　</w:t>
      </w:r>
      <w:r w:rsidR="00870606" w:rsidRPr="00C81606">
        <w:rPr>
          <w:rFonts w:cs="ＭＳ明朝" w:hint="eastAsia"/>
          <w:color w:val="000000"/>
          <w:kern w:val="0"/>
        </w:rPr>
        <w:t xml:space="preserve">　　　　　　　　</w:t>
      </w:r>
      <w:r w:rsidR="00870606" w:rsidRPr="00C81606">
        <w:rPr>
          <w:rFonts w:cs="ＭＳゴシック" w:hint="eastAsia"/>
          <w:color w:val="000000"/>
          <w:kern w:val="0"/>
        </w:rPr>
        <w:t>（申請者）所 在 地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　　　　　団 体 名</w:t>
      </w:r>
    </w:p>
    <w:p w:rsidR="00870606" w:rsidRPr="00C81606" w:rsidRDefault="006E3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</w:t>
      </w:r>
      <w:r w:rsidR="00870606" w:rsidRPr="00C81606">
        <w:rPr>
          <w:rFonts w:cs="ＭＳゴシック" w:hint="eastAsia"/>
          <w:color w:val="000000"/>
          <w:kern w:val="0"/>
        </w:rPr>
        <w:t xml:space="preserve">　　　　　　　　　</w:t>
      </w:r>
      <w:r>
        <w:rPr>
          <w:rFonts w:cs="ＭＳゴシック" w:hint="eastAsia"/>
          <w:color w:val="000000"/>
          <w:kern w:val="0"/>
        </w:rPr>
        <w:t xml:space="preserve">　　　　</w:t>
      </w:r>
      <w:r w:rsidR="00870606" w:rsidRPr="00C81606">
        <w:rPr>
          <w:rFonts w:cs="ＭＳゴシック" w:hint="eastAsia"/>
          <w:color w:val="000000"/>
          <w:kern w:val="0"/>
        </w:rPr>
        <w:t>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A84579" w:rsidRDefault="00870606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/>
          <w:color w:val="000000"/>
          <w:kern w:val="0"/>
          <w:szCs w:val="28"/>
        </w:rPr>
      </w:pPr>
      <w:r w:rsidRPr="00A84579">
        <w:rPr>
          <w:rFonts w:ascii="ＭＳ 明朝" w:eastAsia="ＭＳ 明朝" w:hAnsi="ＭＳ 明朝" w:cs="ＭＳゴシック" w:hint="eastAsia"/>
          <w:kern w:val="0"/>
          <w:szCs w:val="28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  <w:vertAlign w:val="subscript"/>
        </w:rPr>
        <w:t>2</w:t>
      </w:r>
      <w:r w:rsidRPr="00A84579">
        <w:rPr>
          <w:rFonts w:hint="eastAsia"/>
          <w:szCs w:val="28"/>
        </w:rPr>
        <w:t>排出削減</w:t>
      </w:r>
      <w:r w:rsidR="00A84579" w:rsidRPr="00A84579">
        <w:rPr>
          <w:rFonts w:hint="eastAsia"/>
          <w:szCs w:val="28"/>
        </w:rPr>
        <w:t>設備</w:t>
      </w:r>
      <w:r w:rsidRPr="00A84579">
        <w:rPr>
          <w:rFonts w:hint="eastAsia"/>
          <w:szCs w:val="28"/>
        </w:rPr>
        <w:t>導入補助</w:t>
      </w:r>
      <w:r w:rsidR="005670CD">
        <w:rPr>
          <w:rFonts w:cs="ＭＳ明朝" w:hint="eastAsia"/>
          <w:color w:val="000000"/>
          <w:kern w:val="0"/>
          <w:szCs w:val="28"/>
        </w:rPr>
        <w:t>金</w:t>
      </w:r>
      <w:r w:rsidRPr="00A84579">
        <w:rPr>
          <w:rFonts w:cs="ＭＳ明朝" w:hint="eastAsia"/>
          <w:color w:val="000000"/>
          <w:kern w:val="0"/>
          <w:szCs w:val="28"/>
        </w:rPr>
        <w:t xml:space="preserve">　</w:t>
      </w:r>
      <w:r w:rsidR="005670CD">
        <w:rPr>
          <w:rFonts w:cs="ＭＳ明朝" w:hint="eastAsia"/>
          <w:color w:val="000000"/>
          <w:kern w:val="0"/>
          <w:szCs w:val="28"/>
        </w:rPr>
        <w:t>補助事業</w:t>
      </w:r>
      <w:r w:rsidRPr="00A84579">
        <w:rPr>
          <w:rFonts w:cs="ＭＳ明朝" w:hint="eastAsia"/>
          <w:color w:val="000000"/>
          <w:kern w:val="0"/>
          <w:szCs w:val="28"/>
        </w:rPr>
        <w:t>遂行状況報告書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補助事業の遂行の状況について、</w:t>
      </w:r>
      <w:r w:rsidRPr="001D2B2F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1D2B2F">
        <w:rPr>
          <w:rFonts w:hint="eastAsia"/>
        </w:rPr>
        <w:t>排出削減</w:t>
      </w:r>
      <w:r w:rsidR="00A84579">
        <w:rPr>
          <w:rFonts w:hint="eastAsia"/>
        </w:rPr>
        <w:t>設備</w:t>
      </w:r>
      <w:r w:rsidRPr="001D2B2F">
        <w:rPr>
          <w:rFonts w:hint="eastAsia"/>
        </w:rPr>
        <w:t>導入補助</w:t>
      </w:r>
      <w:r w:rsidRPr="00C81606">
        <w:rPr>
          <w:rFonts w:cs="ＭＳ明朝" w:hint="eastAsia"/>
          <w:color w:val="000000"/>
          <w:kern w:val="0"/>
        </w:rPr>
        <w:t>金交付要綱第１</w:t>
      </w:r>
      <w:r w:rsidR="007A4657">
        <w:rPr>
          <w:rFonts w:cs="ＭＳ明朝" w:hint="eastAsia"/>
          <w:color w:val="000000"/>
          <w:kern w:val="0"/>
        </w:rPr>
        <w:t>５</w:t>
      </w:r>
      <w:r w:rsidRPr="00C81606">
        <w:rPr>
          <w:rFonts w:cs="ＭＳ明朝" w:hint="eastAsia"/>
          <w:color w:val="000000"/>
          <w:kern w:val="0"/>
        </w:rPr>
        <w:t>条の規定により、次のとおり関係書類を添えて報告します。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１　補助金交付決定番号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</w:t>
      </w:r>
      <w:r w:rsidR="00F71FDD">
        <w:rPr>
          <w:rFonts w:cs="ＭＳ明朝" w:hint="eastAsia"/>
          <w:color w:val="000000"/>
          <w:kern w:val="0"/>
        </w:rPr>
        <w:t xml:space="preserve">　令和</w:t>
      </w:r>
      <w:r w:rsidR="00CF05AB">
        <w:rPr>
          <w:rFonts w:cs="ＭＳ明朝" w:hint="eastAsia"/>
          <w:color w:val="000000"/>
          <w:kern w:val="0"/>
        </w:rPr>
        <w:t xml:space="preserve">　年　月　日付</w:t>
      </w:r>
      <w:r w:rsidR="00495CA8">
        <w:rPr>
          <w:rFonts w:cs="ＭＳ明朝" w:hint="eastAsia"/>
          <w:color w:val="000000"/>
          <w:kern w:val="0"/>
        </w:rPr>
        <w:t xml:space="preserve">け　</w:t>
      </w:r>
      <w:r w:rsidR="00CF05AB">
        <w:rPr>
          <w:rFonts w:cs="ＭＳ明朝" w:hint="eastAsia"/>
          <w:color w:val="000000"/>
          <w:kern w:val="0"/>
        </w:rPr>
        <w:t xml:space="preserve">温対第　　　</w:t>
      </w:r>
      <w:r w:rsidRPr="00C81606">
        <w:rPr>
          <w:rFonts w:cs="ＭＳ明朝" w:hint="eastAsia"/>
          <w:color w:val="000000"/>
          <w:kern w:val="0"/>
        </w:rPr>
        <w:t>号</w:t>
      </w:r>
    </w:p>
    <w:p w:rsidR="00870606" w:rsidRPr="00CF05AB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２　関係書類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１）</w:t>
      </w:r>
      <w:r w:rsidR="00E250BD">
        <w:rPr>
          <w:rFonts w:cs="ＭＳ明朝" w:hint="eastAsia"/>
          <w:color w:val="000000"/>
          <w:kern w:val="0"/>
        </w:rPr>
        <w:t>実施</w:t>
      </w:r>
      <w:r w:rsidRPr="00C81606">
        <w:rPr>
          <w:rFonts w:cs="ＭＳ明朝" w:hint="eastAsia"/>
          <w:color w:val="000000"/>
          <w:kern w:val="0"/>
        </w:rPr>
        <w:t>状況</w:t>
      </w:r>
      <w:r w:rsidR="00E250BD">
        <w:rPr>
          <w:rFonts w:cs="ＭＳ明朝" w:hint="eastAsia"/>
          <w:color w:val="000000"/>
          <w:kern w:val="0"/>
        </w:rPr>
        <w:t>報告書</w:t>
      </w:r>
      <w:r w:rsidRPr="00C81606">
        <w:rPr>
          <w:rFonts w:cs="ＭＳ明朝" w:hint="eastAsia"/>
          <w:color w:val="000000"/>
          <w:kern w:val="0"/>
        </w:rPr>
        <w:t>(様式第１</w:t>
      </w:r>
      <w:r w:rsidR="006672E8">
        <w:rPr>
          <w:rFonts w:cs="ＭＳ明朝" w:hint="eastAsia"/>
          <w:color w:val="000000"/>
          <w:kern w:val="0"/>
        </w:rPr>
        <w:t>０</w:t>
      </w:r>
      <w:bookmarkStart w:id="0" w:name="_GoBack"/>
      <w:bookmarkEnd w:id="0"/>
      <w:r w:rsidRPr="00C81606">
        <w:rPr>
          <w:rFonts w:cs="ＭＳ明朝" w:hint="eastAsia"/>
          <w:color w:val="000000"/>
          <w:kern w:val="0"/>
        </w:rPr>
        <w:t>号)</w:t>
      </w:r>
    </w:p>
    <w:p w:rsidR="008052F2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ゴシック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２）その他知事が必要と認めるもの</w:t>
      </w:r>
    </w:p>
    <w:sectPr w:rsidR="008052F2" w:rsidRPr="00C81606" w:rsidSect="00F71ACE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2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4C" w:rsidRDefault="0041224C" w:rsidP="00A74883">
      <w:r>
        <w:separator/>
      </w:r>
    </w:p>
  </w:endnote>
  <w:endnote w:type="continuationSeparator" w:id="0">
    <w:p w:rsidR="0041224C" w:rsidRDefault="0041224C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4C" w:rsidRDefault="0041224C" w:rsidP="00A74883">
      <w:r>
        <w:separator/>
      </w:r>
    </w:p>
  </w:footnote>
  <w:footnote w:type="continuationSeparator" w:id="0">
    <w:p w:rsidR="0041224C" w:rsidRDefault="0041224C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5AB" w:rsidRPr="00C81606" w:rsidRDefault="00CF05AB" w:rsidP="00CF05AB">
    <w:pPr>
      <w:autoSpaceDE w:val="0"/>
      <w:autoSpaceDN w:val="0"/>
      <w:adjustRightInd w:val="0"/>
      <w:spacing w:line="0" w:lineRule="atLeast"/>
      <w:rPr>
        <w:rFonts w:cs="ＭＳ明朝"/>
        <w:color w:val="000000"/>
        <w:kern w:val="0"/>
      </w:rPr>
    </w:pPr>
    <w:r>
      <w:rPr>
        <w:rFonts w:cs="ＭＳ明朝" w:hint="eastAsia"/>
        <w:color w:val="000000"/>
        <w:kern w:val="0"/>
      </w:rPr>
      <w:t>様式第</w:t>
    </w:r>
    <w:r w:rsidR="00633785">
      <w:rPr>
        <w:rFonts w:cs="ＭＳ明朝" w:hint="eastAsia"/>
        <w:color w:val="000000"/>
        <w:kern w:val="0"/>
      </w:rPr>
      <w:t>９</w:t>
    </w:r>
    <w:r w:rsidRPr="00C81606">
      <w:rPr>
        <w:rFonts w:cs="ＭＳ明朝" w:hint="eastAsia"/>
        <w:color w:val="000000"/>
        <w:kern w:val="0"/>
      </w:rPr>
      <w:t>号（第１</w:t>
    </w:r>
    <w:r>
      <w:rPr>
        <w:rFonts w:cs="ＭＳ明朝" w:hint="eastAsia"/>
        <w:color w:val="000000"/>
        <w:kern w:val="0"/>
      </w:rPr>
      <w:t>５</w:t>
    </w:r>
    <w:r w:rsidRPr="00C81606">
      <w:rPr>
        <w:rFonts w:cs="ＭＳ明朝" w:hint="eastAsia"/>
        <w:color w:val="000000"/>
        <w:kern w:val="0"/>
      </w:rPr>
      <w:t>条関係）</w:t>
    </w:r>
  </w:p>
  <w:p w:rsidR="00A05F0A" w:rsidRDefault="00A05F0A" w:rsidP="00D965E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30131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18F9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41F79"/>
    <w:rsid w:val="001454CA"/>
    <w:rsid w:val="00146C86"/>
    <w:rsid w:val="0014789F"/>
    <w:rsid w:val="001503C5"/>
    <w:rsid w:val="00155536"/>
    <w:rsid w:val="00157B34"/>
    <w:rsid w:val="00166ED8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096C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21F2"/>
    <w:rsid w:val="00226AA6"/>
    <w:rsid w:val="00233686"/>
    <w:rsid w:val="00240E6E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E40B6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1386"/>
    <w:rsid w:val="003A4A2E"/>
    <w:rsid w:val="003A618B"/>
    <w:rsid w:val="003A70BE"/>
    <w:rsid w:val="003B0AF9"/>
    <w:rsid w:val="003B6D6A"/>
    <w:rsid w:val="003B7341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224C"/>
    <w:rsid w:val="00414F97"/>
    <w:rsid w:val="004159AE"/>
    <w:rsid w:val="00417AD1"/>
    <w:rsid w:val="00421C99"/>
    <w:rsid w:val="0042275C"/>
    <w:rsid w:val="00422B24"/>
    <w:rsid w:val="004244F4"/>
    <w:rsid w:val="00436E2F"/>
    <w:rsid w:val="004456F2"/>
    <w:rsid w:val="004459A8"/>
    <w:rsid w:val="004465AE"/>
    <w:rsid w:val="00447F18"/>
    <w:rsid w:val="0045494C"/>
    <w:rsid w:val="004617C8"/>
    <w:rsid w:val="004623AE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5CA8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0FFE"/>
    <w:rsid w:val="004D3CD7"/>
    <w:rsid w:val="004D6096"/>
    <w:rsid w:val="004D6A73"/>
    <w:rsid w:val="004D6A95"/>
    <w:rsid w:val="004E0581"/>
    <w:rsid w:val="004E1981"/>
    <w:rsid w:val="004E3DA1"/>
    <w:rsid w:val="004E6E42"/>
    <w:rsid w:val="004F1730"/>
    <w:rsid w:val="004F25FB"/>
    <w:rsid w:val="004F55D2"/>
    <w:rsid w:val="004F6228"/>
    <w:rsid w:val="004F6377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70CD"/>
    <w:rsid w:val="00574B78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33785"/>
    <w:rsid w:val="00640644"/>
    <w:rsid w:val="00644182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672E8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4E06"/>
    <w:rsid w:val="006D70D4"/>
    <w:rsid w:val="006E0BC0"/>
    <w:rsid w:val="006E17CE"/>
    <w:rsid w:val="006E3606"/>
    <w:rsid w:val="006E4B80"/>
    <w:rsid w:val="006F18E8"/>
    <w:rsid w:val="006F3A90"/>
    <w:rsid w:val="006F40DB"/>
    <w:rsid w:val="006F4C55"/>
    <w:rsid w:val="00701C58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3650"/>
    <w:rsid w:val="0079552B"/>
    <w:rsid w:val="00796CC2"/>
    <w:rsid w:val="00797584"/>
    <w:rsid w:val="007979C4"/>
    <w:rsid w:val="007A4657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4E25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78F1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11E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AE7169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3490"/>
    <w:rsid w:val="00B544B0"/>
    <w:rsid w:val="00B54CA2"/>
    <w:rsid w:val="00B54EA0"/>
    <w:rsid w:val="00B55A3E"/>
    <w:rsid w:val="00B60310"/>
    <w:rsid w:val="00B64CF6"/>
    <w:rsid w:val="00B7009A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CF05AB"/>
    <w:rsid w:val="00D129D2"/>
    <w:rsid w:val="00D12AC2"/>
    <w:rsid w:val="00D1362D"/>
    <w:rsid w:val="00D14F61"/>
    <w:rsid w:val="00D173AF"/>
    <w:rsid w:val="00D20A01"/>
    <w:rsid w:val="00D23DB0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575D"/>
    <w:rsid w:val="00E37960"/>
    <w:rsid w:val="00E439DE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178CC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1ACE"/>
    <w:rsid w:val="00F71FDD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E8C19"/>
  <w15:chartTrackingRefBased/>
  <w15:docId w15:val="{587BAB1B-6F2D-44A7-AEBB-1ED65B05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BDAC-8F05-4CFC-8C08-2F178BC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前田明紀</cp:lastModifiedBy>
  <cp:revision>5</cp:revision>
  <cp:lastPrinted>2013-03-21T06:14:00Z</cp:lastPrinted>
  <dcterms:created xsi:type="dcterms:W3CDTF">2022-04-05T09:08:00Z</dcterms:created>
  <dcterms:modified xsi:type="dcterms:W3CDTF">2023-06-15T05:04:00Z</dcterms:modified>
</cp:coreProperties>
</file>